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7D77CB" w:rsidP="00323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měnit pozemek </w:t>
      </w:r>
      <w:proofErr w:type="gramStart"/>
      <w:r>
        <w:rPr>
          <w:sz w:val="28"/>
          <w:szCs w:val="28"/>
        </w:rPr>
        <w:t>p.č.</w:t>
      </w:r>
      <w:proofErr w:type="gramEnd"/>
      <w:r>
        <w:rPr>
          <w:sz w:val="28"/>
          <w:szCs w:val="28"/>
        </w:rPr>
        <w:t>219/3 ve vlastnictví města Dolní Bousov za pozemek p.č.217/4</w:t>
      </w:r>
      <w:r w:rsidR="00323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e  vlastnictví Evy </w:t>
      </w:r>
      <w:proofErr w:type="spellStart"/>
      <w:r>
        <w:rPr>
          <w:sz w:val="28"/>
          <w:szCs w:val="28"/>
        </w:rPr>
        <w:t>Markgrafové</w:t>
      </w:r>
      <w:proofErr w:type="spellEnd"/>
      <w:r>
        <w:rPr>
          <w:sz w:val="28"/>
          <w:szCs w:val="28"/>
        </w:rPr>
        <w:t xml:space="preserve">, vše 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Dolní  Bousov</w:t>
      </w:r>
      <w:proofErr w:type="gramEnd"/>
      <w:r>
        <w:rPr>
          <w:sz w:val="28"/>
          <w:szCs w:val="28"/>
        </w:rPr>
        <w:t>,  rozdíl výměr 345 m² ve prospěch města prodat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proofErr w:type="gramStart"/>
      <w:r w:rsidRPr="00446FDB">
        <w:t>vyvěšeno</w:t>
      </w:r>
      <w:r w:rsidR="00174B21">
        <w:t xml:space="preserve">  27</w:t>
      </w:r>
      <w:proofErr w:type="gramEnd"/>
      <w:r w:rsidR="00174B21">
        <w:t xml:space="preserve">. </w:t>
      </w:r>
      <w:r w:rsidR="007D77CB">
        <w:t>6</w:t>
      </w:r>
      <w:r w:rsidR="00174B21">
        <w:t>.</w:t>
      </w:r>
      <w:r>
        <w:t xml:space="preserve"> 201</w:t>
      </w:r>
      <w:r w:rsidR="007D77CB">
        <w:t>9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p w:rsidR="007D77CB" w:rsidRDefault="007D77CB"/>
    <w:p w:rsidR="007D77CB" w:rsidRDefault="007D77CB"/>
    <w:p w:rsidR="007D77CB" w:rsidRDefault="007D77CB"/>
    <w:p w:rsidR="007D77CB" w:rsidRDefault="007D77CB"/>
    <w:p w:rsidR="007D77CB" w:rsidRDefault="007D77CB"/>
    <w:p w:rsidR="007D77CB" w:rsidRDefault="00BF3C38">
      <w:r>
        <w:rPr>
          <w:noProof/>
        </w:rPr>
        <w:drawing>
          <wp:inline distT="0" distB="0" distL="0" distR="0">
            <wp:extent cx="5760720" cy="3960495"/>
            <wp:effectExtent l="0" t="0" r="0" b="1905"/>
            <wp:docPr id="1" name="Obrázek 1" descr="C:\Users\Pavel\AppData\Local\Temp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scan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7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B6BD8"/>
    <w:rsid w:val="00174B21"/>
    <w:rsid w:val="00292858"/>
    <w:rsid w:val="0032388D"/>
    <w:rsid w:val="00486528"/>
    <w:rsid w:val="007D77CB"/>
    <w:rsid w:val="00BF3C38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C3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C3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71A4-3F16-4698-92D3-8F106E34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18-08-27T11:31:00Z</cp:lastPrinted>
  <dcterms:created xsi:type="dcterms:W3CDTF">2019-06-27T10:30:00Z</dcterms:created>
  <dcterms:modified xsi:type="dcterms:W3CDTF">2019-06-27T10:30:00Z</dcterms:modified>
</cp:coreProperties>
</file>